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34" w:rsidRPr="007D1634" w:rsidRDefault="00EC2E6D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</w:t>
      </w:r>
      <w:r w:rsidR="007D1634" w:rsidRPr="007D1634">
        <w:rPr>
          <w:rFonts w:ascii="Arial" w:hAnsi="Arial" w:cs="Arial"/>
          <w:b/>
          <w:sz w:val="32"/>
          <w:szCs w:val="32"/>
        </w:rPr>
        <w:t xml:space="preserve">2023 г. № </w:t>
      </w:r>
      <w:r w:rsidR="00674B1B">
        <w:rPr>
          <w:rFonts w:ascii="Arial" w:hAnsi="Arial" w:cs="Arial"/>
          <w:b/>
          <w:sz w:val="32"/>
          <w:szCs w:val="32"/>
        </w:rPr>
        <w:t xml:space="preserve"> </w:t>
      </w:r>
      <w:r w:rsidR="00254B17">
        <w:rPr>
          <w:rFonts w:ascii="Arial" w:hAnsi="Arial" w:cs="Arial"/>
          <w:b/>
          <w:sz w:val="32"/>
          <w:szCs w:val="32"/>
        </w:rPr>
        <w:t>83/15</w:t>
      </w:r>
    </w:p>
    <w:p w:rsidR="007D1634" w:rsidRP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6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1634" w:rsidRP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634">
        <w:rPr>
          <w:rFonts w:ascii="Arial" w:hAnsi="Arial" w:cs="Arial"/>
          <w:b/>
          <w:sz w:val="32"/>
          <w:szCs w:val="32"/>
        </w:rPr>
        <w:t>ИРКУТСКАЯ ОБЛАСТЬ</w:t>
      </w:r>
    </w:p>
    <w:p w:rsidR="007D1634" w:rsidRP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634">
        <w:rPr>
          <w:rFonts w:ascii="Arial" w:hAnsi="Arial" w:cs="Arial"/>
          <w:b/>
          <w:sz w:val="32"/>
          <w:szCs w:val="32"/>
        </w:rPr>
        <w:t>УСТЬ-КУТСКИЙ РАЙОН</w:t>
      </w:r>
    </w:p>
    <w:p w:rsidR="007D1634" w:rsidRP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634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7D1634" w:rsidRP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634">
        <w:rPr>
          <w:rFonts w:ascii="Arial" w:hAnsi="Arial" w:cs="Arial"/>
          <w:b/>
          <w:sz w:val="32"/>
          <w:szCs w:val="32"/>
        </w:rPr>
        <w:t>ДУМА</w:t>
      </w:r>
    </w:p>
    <w:p w:rsid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634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7D1634" w:rsidRPr="007D1634" w:rsidRDefault="007D1634" w:rsidP="007D163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7D1634" w:rsidRDefault="00EC5D9C" w:rsidP="00C950A1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7D1634">
        <w:rPr>
          <w:rFonts w:ascii="Arial" w:hAnsi="Arial" w:cs="Arial"/>
          <w:b/>
          <w:sz w:val="28"/>
          <w:szCs w:val="28"/>
        </w:rPr>
        <w:t xml:space="preserve"> ПРИНЯТИИ ЖИЛОГО ПОМЕЩЕНИЯ, НАХОДЯЩЕГОСЯ</w:t>
      </w:r>
      <w:r w:rsidRPr="00EC5D9C">
        <w:rPr>
          <w:rFonts w:ascii="Arial" w:hAnsi="Arial" w:cs="Arial"/>
          <w:b/>
          <w:sz w:val="28"/>
          <w:szCs w:val="28"/>
        </w:rPr>
        <w:t xml:space="preserve"> </w:t>
      </w:r>
      <w:r w:rsidR="007D1634">
        <w:rPr>
          <w:rFonts w:ascii="Arial" w:hAnsi="Arial" w:cs="Arial"/>
          <w:b/>
          <w:sz w:val="28"/>
          <w:szCs w:val="28"/>
        </w:rPr>
        <w:t>В СОБСТВЕННОСТИ РОССИЙСКОЙ ФЕДЕРАЦИИ, В СОБСТВЕННОСТЬ</w:t>
      </w:r>
      <w:r w:rsidR="007D1634" w:rsidRPr="007D1634">
        <w:t xml:space="preserve"> </w:t>
      </w:r>
      <w:r w:rsidR="007D1634" w:rsidRPr="007D1634">
        <w:rPr>
          <w:rFonts w:ascii="Arial" w:hAnsi="Arial" w:cs="Arial"/>
          <w:b/>
          <w:sz w:val="28"/>
          <w:szCs w:val="28"/>
        </w:rPr>
        <w:t>УСТЬ-КУТСКО</w:t>
      </w:r>
      <w:r w:rsidR="007D1634">
        <w:rPr>
          <w:rFonts w:ascii="Arial" w:hAnsi="Arial" w:cs="Arial"/>
          <w:b/>
          <w:sz w:val="28"/>
          <w:szCs w:val="28"/>
        </w:rPr>
        <w:t>ГО</w:t>
      </w:r>
      <w:r w:rsidR="007D1634" w:rsidRPr="007D1634">
        <w:rPr>
          <w:rFonts w:ascii="Arial" w:hAnsi="Arial" w:cs="Arial"/>
          <w:b/>
          <w:sz w:val="28"/>
          <w:szCs w:val="28"/>
        </w:rPr>
        <w:t xml:space="preserve"> МУНИЦИПАЛЬНО</w:t>
      </w:r>
      <w:r w:rsidR="007D1634">
        <w:rPr>
          <w:rFonts w:ascii="Arial" w:hAnsi="Arial" w:cs="Arial"/>
          <w:b/>
          <w:sz w:val="28"/>
          <w:szCs w:val="28"/>
        </w:rPr>
        <w:t>ГО</w:t>
      </w:r>
      <w:r w:rsidR="007D1634" w:rsidRPr="007D1634">
        <w:rPr>
          <w:rFonts w:ascii="Arial" w:hAnsi="Arial" w:cs="Arial"/>
          <w:b/>
          <w:sz w:val="28"/>
          <w:szCs w:val="28"/>
        </w:rPr>
        <w:t xml:space="preserve"> ОБРАЗОВАНИ</w:t>
      </w:r>
      <w:r w:rsidR="007D1634">
        <w:rPr>
          <w:rFonts w:ascii="Arial" w:hAnsi="Arial" w:cs="Arial"/>
          <w:b/>
          <w:sz w:val="28"/>
          <w:szCs w:val="28"/>
        </w:rPr>
        <w:t>Я</w:t>
      </w:r>
      <w:r w:rsidR="007D1634" w:rsidRPr="007D1634">
        <w:rPr>
          <w:rFonts w:ascii="Arial" w:hAnsi="Arial" w:cs="Arial"/>
          <w:b/>
          <w:sz w:val="28"/>
          <w:szCs w:val="28"/>
        </w:rPr>
        <w:t xml:space="preserve"> (ГОРОДСКО</w:t>
      </w:r>
      <w:r w:rsidR="007D1634">
        <w:rPr>
          <w:rFonts w:ascii="Arial" w:hAnsi="Arial" w:cs="Arial"/>
          <w:b/>
          <w:sz w:val="28"/>
          <w:szCs w:val="28"/>
        </w:rPr>
        <w:t>ГО</w:t>
      </w:r>
      <w:r w:rsidR="007D1634" w:rsidRPr="007D1634">
        <w:rPr>
          <w:rFonts w:ascii="Arial" w:hAnsi="Arial" w:cs="Arial"/>
          <w:b/>
          <w:sz w:val="28"/>
          <w:szCs w:val="28"/>
        </w:rPr>
        <w:t xml:space="preserve"> ПОСЕЛЕНИ</w:t>
      </w:r>
      <w:r w:rsidR="007D1634">
        <w:rPr>
          <w:rFonts w:ascii="Arial" w:hAnsi="Arial" w:cs="Arial"/>
          <w:b/>
          <w:sz w:val="28"/>
          <w:szCs w:val="28"/>
        </w:rPr>
        <w:t>Я</w:t>
      </w:r>
      <w:r w:rsidR="007D1634" w:rsidRPr="007D1634">
        <w:rPr>
          <w:rFonts w:ascii="Arial" w:hAnsi="Arial" w:cs="Arial"/>
          <w:b/>
          <w:sz w:val="28"/>
          <w:szCs w:val="28"/>
        </w:rPr>
        <w:t>)</w:t>
      </w:r>
      <w:r w:rsidR="007D1634">
        <w:rPr>
          <w:rFonts w:ascii="Arial" w:hAnsi="Arial" w:cs="Arial"/>
          <w:b/>
          <w:sz w:val="28"/>
          <w:szCs w:val="28"/>
        </w:rPr>
        <w:t xml:space="preserve"> </w:t>
      </w:r>
    </w:p>
    <w:p w:rsidR="003F5CCD" w:rsidRPr="003E7F21" w:rsidRDefault="007D1634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C5F8A" w:rsidRDefault="007D1634" w:rsidP="007D1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53666" w:rsidRPr="004F29FB">
        <w:rPr>
          <w:rFonts w:ascii="Arial" w:hAnsi="Arial" w:cs="Arial"/>
        </w:rPr>
        <w:t xml:space="preserve">В соответствии </w:t>
      </w:r>
      <w:r w:rsidR="00B716C6">
        <w:rPr>
          <w:rFonts w:ascii="Arial" w:hAnsi="Arial" w:cs="Arial"/>
        </w:rPr>
        <w:t xml:space="preserve">с п.11 ст. 154 Федерального закона </w:t>
      </w:r>
      <w:r w:rsidR="00B716C6" w:rsidRPr="00B716C6">
        <w:rPr>
          <w:rFonts w:ascii="Arial" w:hAnsi="Arial" w:cs="Arial"/>
        </w:rPr>
        <w:t>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B716C6">
        <w:rPr>
          <w:rFonts w:ascii="Arial" w:hAnsi="Arial" w:cs="Arial"/>
        </w:rPr>
        <w:t xml:space="preserve">, </w:t>
      </w:r>
      <w:r w:rsidR="00190501">
        <w:rPr>
          <w:rFonts w:ascii="Arial" w:hAnsi="Arial" w:cs="Arial"/>
        </w:rPr>
        <w:t xml:space="preserve">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D16633">
        <w:rPr>
          <w:rFonts w:ascii="Arial" w:hAnsi="Arial" w:cs="Arial"/>
        </w:rPr>
        <w:t>,</w:t>
      </w:r>
      <w:r w:rsidR="00B716C6">
        <w:rPr>
          <w:rFonts w:ascii="Arial" w:hAnsi="Arial" w:cs="Arial"/>
        </w:rPr>
        <w:t xml:space="preserve"> </w:t>
      </w:r>
      <w:r w:rsidR="00E91C4D">
        <w:rPr>
          <w:rFonts w:ascii="Arial" w:hAnsi="Arial" w:cs="Arial"/>
        </w:rPr>
        <w:t>50,</w:t>
      </w:r>
      <w:r w:rsidR="00B716C6">
        <w:rPr>
          <w:rFonts w:ascii="Arial" w:hAnsi="Arial" w:cs="Arial"/>
        </w:rPr>
        <w:t xml:space="preserve"> </w:t>
      </w:r>
      <w:r w:rsidR="00E91C4D">
        <w:rPr>
          <w:rFonts w:ascii="Arial" w:hAnsi="Arial" w:cs="Arial"/>
        </w:rPr>
        <w:t>51</w:t>
      </w:r>
      <w:r w:rsidR="00190501">
        <w:rPr>
          <w:rFonts w:ascii="Arial" w:hAnsi="Arial" w:cs="Arial"/>
        </w:rPr>
        <w:t xml:space="preserve"> </w:t>
      </w:r>
      <w:r w:rsidR="00053666"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 w:rsidR="00053666"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 w:rsidR="00053666"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 w:rsidR="00053666"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 w:rsidR="00053666"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D90BEA">
        <w:rPr>
          <w:rFonts w:ascii="Arial" w:hAnsi="Arial" w:cs="Arial"/>
        </w:rPr>
        <w:t xml:space="preserve">, </w:t>
      </w:r>
      <w:r w:rsidR="00FF62D0">
        <w:rPr>
          <w:rFonts w:ascii="Arial" w:hAnsi="Arial" w:cs="Arial"/>
        </w:rPr>
        <w:t>Положени</w:t>
      </w:r>
      <w:r w:rsidR="008A0EB3">
        <w:rPr>
          <w:rFonts w:ascii="Arial" w:hAnsi="Arial" w:cs="Arial"/>
        </w:rPr>
        <w:t>ем</w:t>
      </w:r>
      <w:r w:rsidR="00FF62D0">
        <w:rPr>
          <w:rFonts w:ascii="Arial" w:hAnsi="Arial" w:cs="Arial"/>
        </w:rPr>
        <w:t xml:space="preserve"> о порядке учета и управления муниципальным имуществом Усть-Кутского муниципального образования (городского поселения)</w:t>
      </w:r>
      <w:r w:rsidR="008A0EB3">
        <w:rPr>
          <w:rFonts w:ascii="Arial" w:hAnsi="Arial" w:cs="Arial"/>
        </w:rPr>
        <w:t>, утвержденным Решением Думы Усть-Кутского муниципального образования (городского поселения) от 22.09.2009 г. № 171/27</w:t>
      </w:r>
      <w:r w:rsidR="00D90BEA">
        <w:rPr>
          <w:rFonts w:ascii="Arial" w:hAnsi="Arial" w:cs="Arial"/>
        </w:rPr>
        <w:t xml:space="preserve">, </w:t>
      </w:r>
      <w:r w:rsidR="00C950A1">
        <w:rPr>
          <w:rFonts w:ascii="Arial" w:hAnsi="Arial" w:cs="Arial"/>
        </w:rPr>
        <w:t xml:space="preserve">рассмотрев обращение </w:t>
      </w:r>
      <w:r w:rsidR="00A71916">
        <w:rPr>
          <w:rFonts w:ascii="Arial" w:hAnsi="Arial" w:cs="Arial"/>
        </w:rPr>
        <w:t>территориального управления Федерального агентства по управлению государственным имуществом Иркутской области</w:t>
      </w:r>
      <w:r w:rsidR="00C950A1">
        <w:rPr>
          <w:rFonts w:ascii="Arial" w:hAnsi="Arial" w:cs="Arial"/>
        </w:rPr>
        <w:t xml:space="preserve">, </w:t>
      </w:r>
      <w:r w:rsidR="00EC5D9C">
        <w:rPr>
          <w:rFonts w:ascii="Arial" w:hAnsi="Arial" w:cs="Arial"/>
        </w:rPr>
        <w:t xml:space="preserve">руководствуясь статьями </w:t>
      </w:r>
      <w:r w:rsidR="00EC5D9C" w:rsidRPr="00EC5D9C">
        <w:rPr>
          <w:rFonts w:ascii="Arial" w:hAnsi="Arial" w:cs="Arial"/>
        </w:rPr>
        <w:t>6,44,48 Устава Усть-Кутского городского поселения Усть-Кутского муниципального района Иркутской области</w:t>
      </w:r>
      <w:r w:rsidR="00EC5D9C">
        <w:rPr>
          <w:rFonts w:ascii="Arial" w:hAnsi="Arial" w:cs="Arial"/>
        </w:rPr>
        <w:t>,</w:t>
      </w:r>
      <w:r w:rsidR="00EC5D9C" w:rsidRPr="00EC5D9C">
        <w:rPr>
          <w:rFonts w:ascii="Arial" w:hAnsi="Arial" w:cs="Arial"/>
        </w:rPr>
        <w:t xml:space="preserve"> </w:t>
      </w:r>
      <w:r w:rsidR="00D90BEA">
        <w:rPr>
          <w:rFonts w:ascii="Arial" w:hAnsi="Arial" w:cs="Arial"/>
        </w:rPr>
        <w:t>Дума Усть-Кутского муниципального образования (городского поселения)</w:t>
      </w:r>
    </w:p>
    <w:p w:rsidR="00F11CE2" w:rsidRPr="0002783B" w:rsidRDefault="00F11CE2" w:rsidP="007D1634">
      <w:pPr>
        <w:jc w:val="both"/>
        <w:rPr>
          <w:rFonts w:ascii="Arial" w:hAnsi="Arial" w:cs="Arial"/>
        </w:rPr>
      </w:pPr>
    </w:p>
    <w:p w:rsidR="00053666" w:rsidRPr="00F11CE2" w:rsidRDefault="007D1634" w:rsidP="007D1634">
      <w:pPr>
        <w:tabs>
          <w:tab w:val="left" w:pos="540"/>
        </w:tabs>
        <w:jc w:val="center"/>
        <w:rPr>
          <w:rFonts w:ascii="Arial" w:hAnsi="Arial" w:cs="Arial"/>
          <w:b/>
          <w:sz w:val="28"/>
          <w:szCs w:val="28"/>
        </w:rPr>
      </w:pPr>
      <w:r w:rsidRPr="00F11CE2">
        <w:rPr>
          <w:rFonts w:ascii="Arial" w:hAnsi="Arial" w:cs="Arial"/>
          <w:b/>
          <w:sz w:val="28"/>
          <w:szCs w:val="28"/>
        </w:rPr>
        <w:t>РЕШИЛА</w:t>
      </w:r>
      <w:r w:rsidR="009029F8" w:rsidRPr="00F11CE2">
        <w:rPr>
          <w:rFonts w:ascii="Arial" w:hAnsi="Arial" w:cs="Arial"/>
          <w:b/>
          <w:sz w:val="28"/>
          <w:szCs w:val="28"/>
        </w:rPr>
        <w:t>:</w:t>
      </w:r>
    </w:p>
    <w:p w:rsidR="00A4325E" w:rsidRPr="00A4325E" w:rsidRDefault="00F11CE2" w:rsidP="00F11CE2">
      <w:pPr>
        <w:pStyle w:val="a5"/>
        <w:numPr>
          <w:ilvl w:val="0"/>
          <w:numId w:val="2"/>
        </w:numPr>
        <w:ind w:left="0" w:firstLine="491"/>
        <w:jc w:val="both"/>
      </w:pPr>
      <w:r>
        <w:rPr>
          <w:rFonts w:ascii="Arial" w:hAnsi="Arial" w:cs="Arial"/>
        </w:rPr>
        <w:t xml:space="preserve">  </w:t>
      </w:r>
      <w:r w:rsidR="00EC5D9C">
        <w:rPr>
          <w:rFonts w:ascii="Arial" w:hAnsi="Arial" w:cs="Arial"/>
        </w:rPr>
        <w:t>Принять жилое помещение</w:t>
      </w:r>
      <w:r w:rsidR="00C17270" w:rsidRPr="00A4325E">
        <w:rPr>
          <w:rFonts w:ascii="Arial" w:hAnsi="Arial" w:cs="Arial"/>
        </w:rPr>
        <w:t xml:space="preserve"> с кад</w:t>
      </w:r>
      <w:r w:rsidR="00846FC3" w:rsidRPr="00A4325E">
        <w:rPr>
          <w:rFonts w:ascii="Arial" w:hAnsi="Arial" w:cs="Arial"/>
        </w:rPr>
        <w:t>а</w:t>
      </w:r>
      <w:r w:rsidR="008A0EB3" w:rsidRPr="00A4325E">
        <w:rPr>
          <w:rFonts w:ascii="Arial" w:hAnsi="Arial" w:cs="Arial"/>
        </w:rPr>
        <w:t>стровым номером 38:18:</w:t>
      </w:r>
      <w:r w:rsidR="00EC5D9C">
        <w:rPr>
          <w:rFonts w:ascii="Arial" w:hAnsi="Arial" w:cs="Arial"/>
        </w:rPr>
        <w:t>030501</w:t>
      </w:r>
      <w:r w:rsidR="00A71916" w:rsidRPr="00A4325E">
        <w:rPr>
          <w:rFonts w:ascii="Arial" w:hAnsi="Arial" w:cs="Arial"/>
        </w:rPr>
        <w:t>:</w:t>
      </w:r>
      <w:r w:rsidR="00EC5D9C">
        <w:rPr>
          <w:rFonts w:ascii="Arial" w:hAnsi="Arial" w:cs="Arial"/>
        </w:rPr>
        <w:t>2159</w:t>
      </w:r>
      <w:r w:rsidR="00C17270" w:rsidRPr="00A4325E">
        <w:rPr>
          <w:rFonts w:ascii="Arial" w:hAnsi="Arial" w:cs="Arial"/>
        </w:rPr>
        <w:t xml:space="preserve">, </w:t>
      </w:r>
      <w:r w:rsidR="00EC5D9C">
        <w:rPr>
          <w:rFonts w:ascii="Arial" w:hAnsi="Arial" w:cs="Arial"/>
        </w:rPr>
        <w:t>общей площадью 57,4 кв.м.,</w:t>
      </w:r>
      <w:r w:rsidR="00AF6956">
        <w:rPr>
          <w:rFonts w:ascii="Arial" w:hAnsi="Arial" w:cs="Arial"/>
        </w:rPr>
        <w:t xml:space="preserve"> расположенное </w:t>
      </w:r>
      <w:r w:rsidR="00EC5D9C">
        <w:rPr>
          <w:rFonts w:ascii="Arial" w:hAnsi="Arial" w:cs="Arial"/>
        </w:rPr>
        <w:t xml:space="preserve">по адресу: </w:t>
      </w:r>
      <w:r w:rsidR="00A4325E" w:rsidRPr="00A4325E">
        <w:rPr>
          <w:rFonts w:ascii="Arial" w:hAnsi="Arial" w:cs="Arial"/>
        </w:rPr>
        <w:t>Иркутская область</w:t>
      </w:r>
      <w:r w:rsidR="00FF62D0" w:rsidRPr="00A4325E">
        <w:rPr>
          <w:rFonts w:ascii="Arial" w:hAnsi="Arial" w:cs="Arial"/>
        </w:rPr>
        <w:t>,</w:t>
      </w:r>
      <w:r w:rsidR="00A4325E" w:rsidRPr="00A4325E">
        <w:rPr>
          <w:rFonts w:ascii="Arial" w:hAnsi="Arial" w:cs="Arial"/>
        </w:rPr>
        <w:t xml:space="preserve"> г.Усть-Кут, </w:t>
      </w:r>
      <w:r w:rsidR="00EC5D9C">
        <w:rPr>
          <w:rFonts w:ascii="Arial" w:hAnsi="Arial" w:cs="Arial"/>
        </w:rPr>
        <w:t xml:space="preserve">ул. Калинина, </w:t>
      </w:r>
      <w:r w:rsidR="00AF6956">
        <w:rPr>
          <w:rFonts w:ascii="Arial" w:hAnsi="Arial" w:cs="Arial"/>
        </w:rPr>
        <w:t xml:space="preserve">д.18, кв.17, </w:t>
      </w:r>
      <w:r w:rsidR="00EC2E6D">
        <w:rPr>
          <w:rFonts w:ascii="Arial" w:hAnsi="Arial" w:cs="Arial"/>
        </w:rPr>
        <w:t>н</w:t>
      </w:r>
      <w:r w:rsidR="00FF62D0" w:rsidRPr="00A4325E">
        <w:rPr>
          <w:rFonts w:ascii="Arial" w:hAnsi="Arial" w:cs="Arial"/>
        </w:rPr>
        <w:t>аходящ</w:t>
      </w:r>
      <w:r w:rsidR="00AF6956">
        <w:rPr>
          <w:rFonts w:ascii="Arial" w:hAnsi="Arial" w:cs="Arial"/>
        </w:rPr>
        <w:t>ее</w:t>
      </w:r>
      <w:r w:rsidR="00FF62D0" w:rsidRPr="00A4325E">
        <w:rPr>
          <w:rFonts w:ascii="Arial" w:hAnsi="Arial" w:cs="Arial"/>
        </w:rPr>
        <w:t xml:space="preserve">ся в </w:t>
      </w:r>
      <w:proofErr w:type="gramStart"/>
      <w:r w:rsidR="00FF62D0" w:rsidRPr="00A4325E">
        <w:rPr>
          <w:rFonts w:ascii="Arial" w:hAnsi="Arial" w:cs="Arial"/>
        </w:rPr>
        <w:t>собственности</w:t>
      </w:r>
      <w:r w:rsidR="00515754" w:rsidRPr="00A4325E">
        <w:rPr>
          <w:rFonts w:ascii="Arial" w:hAnsi="Arial" w:cs="Arial"/>
        </w:rPr>
        <w:t xml:space="preserve"> </w:t>
      </w:r>
      <w:r w:rsidR="00FF62D0" w:rsidRPr="00A4325E">
        <w:rPr>
          <w:rFonts w:ascii="Arial" w:hAnsi="Arial" w:cs="Arial"/>
        </w:rPr>
        <w:t xml:space="preserve"> </w:t>
      </w:r>
      <w:r w:rsidR="00AF6956" w:rsidRPr="00A4325E">
        <w:rPr>
          <w:rFonts w:ascii="Arial" w:hAnsi="Arial" w:cs="Arial"/>
        </w:rPr>
        <w:t>Российской</w:t>
      </w:r>
      <w:proofErr w:type="gramEnd"/>
      <w:r w:rsidR="00AF6956" w:rsidRPr="00A4325E">
        <w:rPr>
          <w:rFonts w:ascii="Arial" w:hAnsi="Arial" w:cs="Arial"/>
        </w:rPr>
        <w:t xml:space="preserve"> Федерации</w:t>
      </w:r>
      <w:r w:rsidR="009029F8">
        <w:rPr>
          <w:rFonts w:ascii="Arial" w:hAnsi="Arial" w:cs="Arial"/>
        </w:rPr>
        <w:t>,</w:t>
      </w:r>
      <w:r w:rsidR="00AF6956" w:rsidRPr="00A4325E">
        <w:rPr>
          <w:rFonts w:ascii="Arial" w:hAnsi="Arial" w:cs="Arial"/>
        </w:rPr>
        <w:t xml:space="preserve"> </w:t>
      </w:r>
      <w:r w:rsidR="00AF6956">
        <w:rPr>
          <w:rFonts w:ascii="Arial" w:hAnsi="Arial" w:cs="Arial"/>
        </w:rPr>
        <w:t xml:space="preserve">в собственность </w:t>
      </w:r>
      <w:r w:rsidR="00FF62D0" w:rsidRPr="00A4325E">
        <w:rPr>
          <w:rFonts w:ascii="Arial" w:hAnsi="Arial" w:cs="Arial"/>
        </w:rPr>
        <w:t>Усть-Кутского муниципального образования (г</w:t>
      </w:r>
      <w:r w:rsidR="00FB6EBF" w:rsidRPr="00A4325E">
        <w:rPr>
          <w:rFonts w:ascii="Arial" w:hAnsi="Arial" w:cs="Arial"/>
        </w:rPr>
        <w:t>ородского поселения).</w:t>
      </w:r>
    </w:p>
    <w:p w:rsidR="006E520C" w:rsidRPr="00A4325E" w:rsidRDefault="00AF6956" w:rsidP="00F11CE2">
      <w:pPr>
        <w:pStyle w:val="a5"/>
        <w:numPr>
          <w:ilvl w:val="0"/>
          <w:numId w:val="2"/>
        </w:numPr>
        <w:ind w:left="0" w:firstLine="491"/>
        <w:jc w:val="both"/>
      </w:pPr>
      <w:r w:rsidRPr="00AF6956">
        <w:rPr>
          <w:rFonts w:ascii="Arial" w:hAnsi="Arial" w:cs="Arial"/>
          <w:lang w:eastAsia="ar-SA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беспечить опубликование настоящего решения в газете «Диалог-ТВ» и на официальном сайте в информационно-телекоммуникационной сети «Интернет»</w:t>
      </w:r>
      <w:r w:rsidR="00FB6EBF" w:rsidRPr="00A4325E">
        <w:rPr>
          <w:rFonts w:ascii="Arial" w:hAnsi="Arial" w:cs="Arial"/>
        </w:rPr>
        <w:t>.</w:t>
      </w:r>
    </w:p>
    <w:p w:rsidR="006E520C" w:rsidRDefault="006E520C" w:rsidP="0044303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bookmarkStart w:id="0" w:name="_GoBack"/>
      <w:bookmarkEnd w:id="0"/>
    </w:p>
    <w:p w:rsidR="007D1634" w:rsidRDefault="00D16633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</w:t>
      </w:r>
    </w:p>
    <w:p w:rsidR="009A0ECA" w:rsidRDefault="009029F8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.А. </w:t>
      </w:r>
      <w:proofErr w:type="spellStart"/>
      <w:r>
        <w:rPr>
          <w:rFonts w:ascii="Arial" w:hAnsi="Arial" w:cs="Arial"/>
        </w:rPr>
        <w:t>Норина</w:t>
      </w:r>
      <w:proofErr w:type="spellEnd"/>
    </w:p>
    <w:p w:rsidR="009029F8" w:rsidRDefault="009029F8" w:rsidP="009029F8">
      <w:pPr>
        <w:rPr>
          <w:rFonts w:ascii="Arial" w:hAnsi="Arial" w:cs="Arial"/>
        </w:rPr>
      </w:pPr>
    </w:p>
    <w:p w:rsidR="009029F8" w:rsidRPr="009029F8" w:rsidRDefault="009029F8" w:rsidP="009029F8">
      <w:pPr>
        <w:rPr>
          <w:rFonts w:ascii="Arial" w:hAnsi="Arial" w:cs="Arial"/>
        </w:rPr>
      </w:pPr>
      <w:r w:rsidRPr="009029F8">
        <w:rPr>
          <w:rFonts w:ascii="Arial" w:hAnsi="Arial" w:cs="Arial"/>
        </w:rPr>
        <w:t xml:space="preserve">Глава Усть-Кутского </w:t>
      </w:r>
    </w:p>
    <w:p w:rsidR="009029F8" w:rsidRDefault="009029F8" w:rsidP="009029F8">
      <w:pPr>
        <w:rPr>
          <w:rFonts w:ascii="Arial" w:hAnsi="Arial" w:cs="Arial"/>
        </w:rPr>
      </w:pPr>
      <w:r w:rsidRPr="009029F8">
        <w:rPr>
          <w:rFonts w:ascii="Arial" w:hAnsi="Arial" w:cs="Arial"/>
        </w:rPr>
        <w:t xml:space="preserve">муниципального образования </w:t>
      </w:r>
    </w:p>
    <w:p w:rsidR="007D1634" w:rsidRDefault="009029F8" w:rsidP="009029F8">
      <w:pPr>
        <w:rPr>
          <w:rFonts w:ascii="Arial" w:hAnsi="Arial" w:cs="Arial"/>
        </w:rPr>
      </w:pPr>
      <w:r w:rsidRPr="009029F8">
        <w:rPr>
          <w:rFonts w:ascii="Arial" w:hAnsi="Arial" w:cs="Arial"/>
        </w:rPr>
        <w:t xml:space="preserve">(городского поселения) </w:t>
      </w:r>
    </w:p>
    <w:p w:rsidR="009029F8" w:rsidRPr="009A0ECA" w:rsidRDefault="009029F8" w:rsidP="001A3090">
      <w:pPr>
        <w:rPr>
          <w:rFonts w:ascii="Arial" w:hAnsi="Arial" w:cs="Arial"/>
        </w:rPr>
      </w:pPr>
      <w:r w:rsidRPr="009029F8">
        <w:rPr>
          <w:rFonts w:ascii="Arial" w:hAnsi="Arial" w:cs="Arial"/>
        </w:rPr>
        <w:t>Е.В. Кокшаров</w:t>
      </w:r>
    </w:p>
    <w:sectPr w:rsidR="009029F8" w:rsidRPr="009A0ECA" w:rsidSect="007D163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867833"/>
    <w:multiLevelType w:val="hybridMultilevel"/>
    <w:tmpl w:val="3D2AC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B21B9"/>
    <w:rsid w:val="000B5493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4EB1"/>
    <w:rsid w:val="001274F8"/>
    <w:rsid w:val="00136AB0"/>
    <w:rsid w:val="00151454"/>
    <w:rsid w:val="00164AA6"/>
    <w:rsid w:val="0016770E"/>
    <w:rsid w:val="001770B9"/>
    <w:rsid w:val="00180A29"/>
    <w:rsid w:val="00182F99"/>
    <w:rsid w:val="001852B2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0299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54B17"/>
    <w:rsid w:val="00262BDB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A1F56"/>
    <w:rsid w:val="002A34D4"/>
    <w:rsid w:val="002B6E63"/>
    <w:rsid w:val="002C0DC8"/>
    <w:rsid w:val="002C70B0"/>
    <w:rsid w:val="002D2482"/>
    <w:rsid w:val="002E6D93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5DB7"/>
    <w:rsid w:val="00423076"/>
    <w:rsid w:val="00430D9D"/>
    <w:rsid w:val="0043393F"/>
    <w:rsid w:val="00433D28"/>
    <w:rsid w:val="00436C28"/>
    <w:rsid w:val="00443033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0EE4"/>
    <w:rsid w:val="004B24AB"/>
    <w:rsid w:val="004D0B10"/>
    <w:rsid w:val="004D0FAB"/>
    <w:rsid w:val="004D16AB"/>
    <w:rsid w:val="004D5F05"/>
    <w:rsid w:val="004D7F0B"/>
    <w:rsid w:val="004E35C1"/>
    <w:rsid w:val="004E5392"/>
    <w:rsid w:val="004E553C"/>
    <w:rsid w:val="004E7965"/>
    <w:rsid w:val="004F29FB"/>
    <w:rsid w:val="004F67AF"/>
    <w:rsid w:val="005112CC"/>
    <w:rsid w:val="00514876"/>
    <w:rsid w:val="00515754"/>
    <w:rsid w:val="00516A97"/>
    <w:rsid w:val="00531A96"/>
    <w:rsid w:val="005333C8"/>
    <w:rsid w:val="005362CB"/>
    <w:rsid w:val="00544963"/>
    <w:rsid w:val="00545F0F"/>
    <w:rsid w:val="00554364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74B1B"/>
    <w:rsid w:val="006827F1"/>
    <w:rsid w:val="00683F3F"/>
    <w:rsid w:val="006966A2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720C"/>
    <w:rsid w:val="006E520C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C5700"/>
    <w:rsid w:val="007D1634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46FC3"/>
    <w:rsid w:val="00851CC3"/>
    <w:rsid w:val="00853A1F"/>
    <w:rsid w:val="00865B59"/>
    <w:rsid w:val="00881B1C"/>
    <w:rsid w:val="00892C5C"/>
    <w:rsid w:val="00897A5D"/>
    <w:rsid w:val="008A0EB3"/>
    <w:rsid w:val="008B5C5F"/>
    <w:rsid w:val="008B6763"/>
    <w:rsid w:val="008C5418"/>
    <w:rsid w:val="008C62F9"/>
    <w:rsid w:val="008E4AAB"/>
    <w:rsid w:val="008E7999"/>
    <w:rsid w:val="008F20DA"/>
    <w:rsid w:val="008F570E"/>
    <w:rsid w:val="009007F7"/>
    <w:rsid w:val="009029F8"/>
    <w:rsid w:val="00904FE3"/>
    <w:rsid w:val="00923825"/>
    <w:rsid w:val="00924581"/>
    <w:rsid w:val="0093716B"/>
    <w:rsid w:val="00937846"/>
    <w:rsid w:val="00951E18"/>
    <w:rsid w:val="00957B24"/>
    <w:rsid w:val="009744CC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B7C"/>
    <w:rsid w:val="009F23E1"/>
    <w:rsid w:val="009F274E"/>
    <w:rsid w:val="00A16881"/>
    <w:rsid w:val="00A25B0C"/>
    <w:rsid w:val="00A3272E"/>
    <w:rsid w:val="00A33D24"/>
    <w:rsid w:val="00A34664"/>
    <w:rsid w:val="00A354D5"/>
    <w:rsid w:val="00A4325E"/>
    <w:rsid w:val="00A50327"/>
    <w:rsid w:val="00A52B84"/>
    <w:rsid w:val="00A57C30"/>
    <w:rsid w:val="00A65372"/>
    <w:rsid w:val="00A71916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E0CBB"/>
    <w:rsid w:val="00AF26E2"/>
    <w:rsid w:val="00AF6956"/>
    <w:rsid w:val="00B02571"/>
    <w:rsid w:val="00B16DBB"/>
    <w:rsid w:val="00B2108B"/>
    <w:rsid w:val="00B21A81"/>
    <w:rsid w:val="00B24C03"/>
    <w:rsid w:val="00B41A05"/>
    <w:rsid w:val="00B45FB2"/>
    <w:rsid w:val="00B716C6"/>
    <w:rsid w:val="00B76E35"/>
    <w:rsid w:val="00B8300D"/>
    <w:rsid w:val="00B85E75"/>
    <w:rsid w:val="00B8690A"/>
    <w:rsid w:val="00B869F5"/>
    <w:rsid w:val="00B927C8"/>
    <w:rsid w:val="00B96B6E"/>
    <w:rsid w:val="00BC2F87"/>
    <w:rsid w:val="00BC69D4"/>
    <w:rsid w:val="00BD1B4C"/>
    <w:rsid w:val="00BF0B34"/>
    <w:rsid w:val="00C047CD"/>
    <w:rsid w:val="00C04D82"/>
    <w:rsid w:val="00C14973"/>
    <w:rsid w:val="00C17270"/>
    <w:rsid w:val="00C177FF"/>
    <w:rsid w:val="00C33767"/>
    <w:rsid w:val="00C37A88"/>
    <w:rsid w:val="00C57374"/>
    <w:rsid w:val="00C85283"/>
    <w:rsid w:val="00C950A1"/>
    <w:rsid w:val="00CB546B"/>
    <w:rsid w:val="00CC1663"/>
    <w:rsid w:val="00CC7674"/>
    <w:rsid w:val="00CE262B"/>
    <w:rsid w:val="00D01E11"/>
    <w:rsid w:val="00D07CCD"/>
    <w:rsid w:val="00D16633"/>
    <w:rsid w:val="00D20191"/>
    <w:rsid w:val="00D27205"/>
    <w:rsid w:val="00D421EB"/>
    <w:rsid w:val="00D55CB7"/>
    <w:rsid w:val="00D56130"/>
    <w:rsid w:val="00D56E3B"/>
    <w:rsid w:val="00D62FE2"/>
    <w:rsid w:val="00D77FDE"/>
    <w:rsid w:val="00D829BD"/>
    <w:rsid w:val="00D85EC0"/>
    <w:rsid w:val="00D86B85"/>
    <w:rsid w:val="00D87B57"/>
    <w:rsid w:val="00D90BEA"/>
    <w:rsid w:val="00D9140E"/>
    <w:rsid w:val="00DA1A36"/>
    <w:rsid w:val="00DC0851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2B57"/>
    <w:rsid w:val="00EB32A4"/>
    <w:rsid w:val="00EB7852"/>
    <w:rsid w:val="00EB78CF"/>
    <w:rsid w:val="00EC2E6D"/>
    <w:rsid w:val="00EC5D9C"/>
    <w:rsid w:val="00EC6ECC"/>
    <w:rsid w:val="00ED58FB"/>
    <w:rsid w:val="00ED715D"/>
    <w:rsid w:val="00EF236F"/>
    <w:rsid w:val="00EF3010"/>
    <w:rsid w:val="00EF78A9"/>
    <w:rsid w:val="00F00C9D"/>
    <w:rsid w:val="00F11CE2"/>
    <w:rsid w:val="00F45EEC"/>
    <w:rsid w:val="00F5249B"/>
    <w:rsid w:val="00F52E1D"/>
    <w:rsid w:val="00F5476E"/>
    <w:rsid w:val="00F62A2E"/>
    <w:rsid w:val="00F7096F"/>
    <w:rsid w:val="00FA4B1F"/>
    <w:rsid w:val="00FB6EBF"/>
    <w:rsid w:val="00FD431E"/>
    <w:rsid w:val="00FE3C12"/>
    <w:rsid w:val="00FE6E7B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EE1735-89DB-46F3-BFCD-E33E0952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D300-C8A9-42F3-A198-7FD8967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Duma</cp:lastModifiedBy>
  <cp:revision>10</cp:revision>
  <cp:lastPrinted>2023-12-05T04:36:00Z</cp:lastPrinted>
  <dcterms:created xsi:type="dcterms:W3CDTF">2023-12-05T05:03:00Z</dcterms:created>
  <dcterms:modified xsi:type="dcterms:W3CDTF">2023-12-21T01:34:00Z</dcterms:modified>
</cp:coreProperties>
</file>